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8619" w14:textId="45996A5A" w:rsidR="008A63E4" w:rsidRPr="00E2187E" w:rsidRDefault="0049127C" w:rsidP="00E2187E">
      <w:pPr>
        <w:spacing w:after="480"/>
        <w:ind w:left="8789" w:right="-1"/>
        <w:rPr>
          <w:rFonts w:cs="Arial"/>
          <w:b/>
          <w:sz w:val="18"/>
          <w:szCs w:val="18"/>
        </w:rPr>
        <w:sectPr w:rsidR="008A63E4" w:rsidRPr="00E2187E" w:rsidSect="000E3A64">
          <w:footerReference w:type="even" r:id="rId8"/>
          <w:footerReference w:type="default" r:id="rId9"/>
          <w:pgSz w:w="11906" w:h="16838" w:code="9"/>
          <w:pgMar w:top="426" w:right="282" w:bottom="426" w:left="993" w:header="540" w:footer="255" w:gutter="0"/>
          <w:cols w:space="708"/>
          <w:docGrid w:linePitch="360"/>
        </w:sectPr>
      </w:pPr>
      <w:r w:rsidRPr="008A63E4">
        <w:rPr>
          <w:rFonts w:cs="Arial"/>
          <w:b/>
          <w:sz w:val="18"/>
          <w:szCs w:val="18"/>
        </w:rPr>
        <w:t>Załącznik Nr</w:t>
      </w:r>
      <w:r w:rsidR="004501F9">
        <w:rPr>
          <w:rFonts w:cs="Arial"/>
          <w:b/>
          <w:sz w:val="18"/>
          <w:szCs w:val="18"/>
        </w:rPr>
        <w:t xml:space="preserve"> 1</w:t>
      </w:r>
      <w:r w:rsidR="00940E10">
        <w:rPr>
          <w:rFonts w:cs="Arial"/>
          <w:b/>
          <w:sz w:val="18"/>
          <w:szCs w:val="18"/>
        </w:rPr>
        <w:t xml:space="preserve"> </w:t>
      </w:r>
      <w:r w:rsidRPr="008A63E4">
        <w:rPr>
          <w:rFonts w:cs="Arial"/>
          <w:b/>
          <w:sz w:val="18"/>
          <w:szCs w:val="18"/>
        </w:rPr>
        <w:t xml:space="preserve"> </w:t>
      </w:r>
    </w:p>
    <w:p w14:paraId="0B014CB2" w14:textId="11C1745A" w:rsidR="008A63E4" w:rsidRDefault="008A63E4" w:rsidP="007D4359">
      <w:pPr>
        <w:rPr>
          <w:rFonts w:cs="Arial"/>
          <w:sz w:val="18"/>
          <w:szCs w:val="18"/>
        </w:rPr>
      </w:pPr>
    </w:p>
    <w:p w14:paraId="4BE7F373" w14:textId="72D545D3" w:rsidR="008A63E4" w:rsidRPr="008A63E4" w:rsidRDefault="008A63E4" w:rsidP="00FF0EA9">
      <w:pPr>
        <w:rPr>
          <w:rFonts w:cs="Arial"/>
          <w:sz w:val="20"/>
        </w:rPr>
      </w:pPr>
    </w:p>
    <w:p w14:paraId="1C7351C1" w14:textId="2A7AA81F" w:rsidR="007D4359" w:rsidRPr="008A63E4" w:rsidRDefault="00DB35CD" w:rsidP="00FF0EA9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..</w:t>
      </w:r>
      <w:r w:rsidR="008A63E4" w:rsidRPr="008A63E4">
        <w:rPr>
          <w:rFonts w:cs="Arial"/>
          <w:sz w:val="20"/>
        </w:rPr>
        <w:t xml:space="preserve"> </w:t>
      </w:r>
      <w:r w:rsidR="007D4359" w:rsidRPr="008A63E4">
        <w:rPr>
          <w:rFonts w:cs="Arial"/>
          <w:sz w:val="20"/>
        </w:rPr>
        <w:t xml:space="preserve">miejscowość i data </w:t>
      </w:r>
    </w:p>
    <w:p w14:paraId="0F141DD3" w14:textId="77777777" w:rsidR="008A63E4" w:rsidRDefault="008A63E4" w:rsidP="007D4359">
      <w:pPr>
        <w:rPr>
          <w:rFonts w:cs="Arial"/>
          <w:sz w:val="18"/>
          <w:szCs w:val="18"/>
        </w:rPr>
        <w:sectPr w:rsidR="008A63E4" w:rsidSect="008A63E4">
          <w:type w:val="continuous"/>
          <w:pgSz w:w="11906" w:h="16838" w:code="9"/>
          <w:pgMar w:top="426" w:right="991" w:bottom="426" w:left="993" w:header="540" w:footer="255" w:gutter="0"/>
          <w:cols w:num="2" w:space="708"/>
          <w:docGrid w:linePitch="360"/>
        </w:sectPr>
      </w:pPr>
    </w:p>
    <w:p w14:paraId="11C8F0C9" w14:textId="183EB8FB" w:rsidR="007D4359" w:rsidRPr="008A63E4" w:rsidRDefault="007D4359" w:rsidP="008A63E4">
      <w:pPr>
        <w:spacing w:before="240"/>
        <w:rPr>
          <w:rFonts w:cs="Arial"/>
          <w:sz w:val="18"/>
          <w:szCs w:val="18"/>
        </w:rPr>
      </w:pPr>
      <w:r w:rsidRPr="008A63E4">
        <w:rPr>
          <w:rFonts w:cs="Arial"/>
          <w:sz w:val="18"/>
          <w:szCs w:val="18"/>
        </w:rPr>
        <w:t>...................................................................</w:t>
      </w:r>
    </w:p>
    <w:p w14:paraId="64CA0D48" w14:textId="394B364C" w:rsidR="007D4359" w:rsidRPr="008A63E4" w:rsidRDefault="00E2187E" w:rsidP="00E2187E">
      <w:pPr>
        <w:ind w:left="284"/>
        <w:rPr>
          <w:rFonts w:cs="Arial"/>
          <w:sz w:val="20"/>
        </w:rPr>
      </w:pPr>
      <w:r w:rsidRPr="00E373A7">
        <w:rPr>
          <w:rFonts w:cs="Arial"/>
          <w:sz w:val="18"/>
          <w:szCs w:val="18"/>
        </w:rPr>
        <w:t>(pieczęć firmowa Wnioskodawcy)</w:t>
      </w:r>
    </w:p>
    <w:p w14:paraId="7BA4D5D7" w14:textId="26326374" w:rsidR="007D4359" w:rsidRPr="00E2187E" w:rsidRDefault="007D4359" w:rsidP="00E2187E">
      <w:pPr>
        <w:spacing w:before="240"/>
        <w:rPr>
          <w:rFonts w:cs="Arial"/>
          <w:sz w:val="18"/>
          <w:szCs w:val="18"/>
        </w:rPr>
      </w:pPr>
      <w:r w:rsidRPr="008A63E4">
        <w:rPr>
          <w:rFonts w:cs="Arial"/>
          <w:sz w:val="20"/>
        </w:rPr>
        <w:t xml:space="preserve"> </w:t>
      </w:r>
    </w:p>
    <w:p w14:paraId="7DAC9D47" w14:textId="77777777" w:rsidR="007D4359" w:rsidRPr="008A63E4" w:rsidRDefault="007D4359" w:rsidP="000E3A64">
      <w:pPr>
        <w:pStyle w:val="Tekstpodstawowywcity"/>
        <w:spacing w:line="240" w:lineRule="auto"/>
        <w:rPr>
          <w:rFonts w:cs="Arial"/>
          <w:b w:val="0"/>
          <w:sz w:val="22"/>
          <w:szCs w:val="22"/>
        </w:rPr>
      </w:pPr>
      <w:r w:rsidRPr="008A63E4">
        <w:rPr>
          <w:rFonts w:cs="Arial"/>
          <w:b w:val="0"/>
          <w:sz w:val="22"/>
          <w:szCs w:val="22"/>
        </w:rPr>
        <w:t>Powiato</w:t>
      </w:r>
      <w:r w:rsidR="00A20F1E" w:rsidRPr="008A63E4">
        <w:rPr>
          <w:rFonts w:cs="Arial"/>
          <w:b w:val="0"/>
          <w:sz w:val="22"/>
          <w:szCs w:val="22"/>
        </w:rPr>
        <w:t xml:space="preserve">wy Urząd Pracy </w:t>
      </w:r>
      <w:r w:rsidR="00A20F1E" w:rsidRPr="008A63E4">
        <w:rPr>
          <w:rFonts w:cs="Arial"/>
          <w:b w:val="0"/>
          <w:sz w:val="22"/>
          <w:szCs w:val="22"/>
        </w:rPr>
        <w:br/>
        <w:t>w Dąbrowie Tarnowskiej</w:t>
      </w:r>
    </w:p>
    <w:p w14:paraId="621A9684" w14:textId="12666CAB" w:rsidR="007D4359" w:rsidRPr="008A63E4" w:rsidRDefault="007D4359" w:rsidP="00036F28">
      <w:pPr>
        <w:pStyle w:val="Nagwek1"/>
      </w:pPr>
      <w:r w:rsidRPr="008A63E4">
        <w:t>WNIOSEK</w:t>
      </w:r>
      <w:r w:rsidR="008A63E4">
        <w:br/>
      </w:r>
      <w:r w:rsidRPr="008A63E4">
        <w:t xml:space="preserve">o rozliczenie otrzymanych środków </w:t>
      </w:r>
      <w:r w:rsidR="003A747A">
        <w:t xml:space="preserve">w ramach dotacji na rozwój firmy przeznaczonej na wsparcie </w:t>
      </w:r>
      <w:proofErr w:type="spellStart"/>
      <w:r w:rsidR="003A747A">
        <w:t>mikroprzedsiębiorcy</w:t>
      </w:r>
      <w:proofErr w:type="spellEnd"/>
    </w:p>
    <w:p w14:paraId="64A606A9" w14:textId="322B22BB" w:rsidR="00036F28" w:rsidRDefault="000F5B17" w:rsidP="000F5B17">
      <w:pPr>
        <w:spacing w:after="240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036F28">
        <w:rPr>
          <w:rFonts w:cs="Arial"/>
          <w:sz w:val="20"/>
        </w:rPr>
        <w:t>mowy</w:t>
      </w:r>
      <w:r>
        <w:rPr>
          <w:rFonts w:cs="Arial"/>
          <w:sz w:val="20"/>
        </w:rPr>
        <w:t xml:space="preserve"> </w:t>
      </w:r>
      <w:r w:rsidR="00036F28">
        <w:rPr>
          <w:rFonts w:cs="Arial"/>
          <w:sz w:val="20"/>
        </w:rPr>
        <w:t xml:space="preserve">nr </w:t>
      </w:r>
      <w:r w:rsidR="008A7B0B" w:rsidRPr="008A63E4">
        <w:rPr>
          <w:rFonts w:cs="Arial"/>
          <w:sz w:val="20"/>
        </w:rPr>
        <w:t>CAZ</w:t>
      </w:r>
      <w:r w:rsidR="00CC5704" w:rsidRPr="008A63E4">
        <w:rPr>
          <w:rFonts w:cs="Arial"/>
          <w:sz w:val="20"/>
        </w:rPr>
        <w:t>.</w:t>
      </w:r>
      <w:r w:rsidR="00E74A75" w:rsidRPr="008A63E4">
        <w:rPr>
          <w:rFonts w:cs="Arial"/>
          <w:sz w:val="20"/>
        </w:rPr>
        <w:t>.</w:t>
      </w:r>
      <w:r w:rsidR="007D4359" w:rsidRPr="008A63E4">
        <w:rPr>
          <w:rFonts w:cs="Arial"/>
          <w:sz w:val="20"/>
        </w:rPr>
        <w:t>........</w:t>
      </w:r>
      <w:r w:rsidR="00823389" w:rsidRPr="008A63E4">
        <w:rPr>
          <w:rFonts w:cs="Arial"/>
          <w:sz w:val="20"/>
        </w:rPr>
        <w:t>..............</w:t>
      </w:r>
      <w:r w:rsidR="007D4359" w:rsidRPr="008A63E4">
        <w:rPr>
          <w:rFonts w:cs="Arial"/>
          <w:sz w:val="20"/>
        </w:rPr>
        <w:t>...</w:t>
      </w:r>
      <w:r w:rsidR="009C586A" w:rsidRPr="008A63E4">
        <w:rPr>
          <w:rFonts w:cs="Arial"/>
          <w:sz w:val="20"/>
        </w:rPr>
        <w:t>...........</w:t>
      </w:r>
      <w:r w:rsidR="007D4359" w:rsidRPr="008A63E4">
        <w:rPr>
          <w:rFonts w:cs="Arial"/>
          <w:sz w:val="20"/>
        </w:rPr>
        <w:t>.....</w:t>
      </w:r>
      <w:r w:rsidR="00E74A75" w:rsidRPr="008A63E4">
        <w:rPr>
          <w:rFonts w:cs="Arial"/>
          <w:sz w:val="20"/>
        </w:rPr>
        <w:t>.</w:t>
      </w:r>
      <w:r w:rsidR="008A7B0B" w:rsidRPr="008A63E4">
        <w:rPr>
          <w:rFonts w:cs="Arial"/>
          <w:sz w:val="20"/>
        </w:rPr>
        <w:t>...</w:t>
      </w:r>
      <w:bookmarkStart w:id="0" w:name="_Hlk95473636"/>
      <w:r>
        <w:rPr>
          <w:rFonts w:cs="Arial"/>
          <w:sz w:val="20"/>
        </w:rPr>
        <w:t xml:space="preserve">2022, </w:t>
      </w:r>
      <w:r>
        <w:rPr>
          <w:rFonts w:cs="Arial"/>
          <w:sz w:val="20"/>
        </w:rPr>
        <w:t>zawartej w dniu</w:t>
      </w:r>
      <w:r>
        <w:rPr>
          <w:rFonts w:cs="Arial"/>
          <w:sz w:val="20"/>
        </w:rPr>
        <w:t xml:space="preserve"> </w:t>
      </w:r>
      <w:r w:rsidRPr="008A63E4">
        <w:rPr>
          <w:rFonts w:cs="Arial"/>
          <w:sz w:val="20"/>
        </w:rPr>
        <w:t>................</w:t>
      </w:r>
      <w:r>
        <w:rPr>
          <w:rFonts w:cs="Arial"/>
          <w:sz w:val="20"/>
        </w:rPr>
        <w:t>2022 r.</w:t>
      </w:r>
    </w:p>
    <w:bookmarkEnd w:id="0"/>
    <w:p w14:paraId="77F695CC" w14:textId="77777777" w:rsidR="00E2187E" w:rsidRPr="00E2187E" w:rsidRDefault="00E2187E" w:rsidP="00E2187E">
      <w:pPr>
        <w:pStyle w:val="Tekstpodstawowy"/>
        <w:numPr>
          <w:ilvl w:val="0"/>
          <w:numId w:val="17"/>
        </w:numPr>
        <w:spacing w:line="360" w:lineRule="auto"/>
        <w:ind w:right="40"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aktura nr…………………………………………Kwota brutto ………………….……………………</w:t>
      </w:r>
    </w:p>
    <w:p w14:paraId="10C39A6C" w14:textId="77777777" w:rsidR="00E2187E" w:rsidRPr="00E2187E" w:rsidRDefault="00E2187E" w:rsidP="00E2187E">
      <w:pPr>
        <w:pStyle w:val="Tekstpodstawowy"/>
        <w:numPr>
          <w:ilvl w:val="0"/>
          <w:numId w:val="17"/>
        </w:numPr>
        <w:spacing w:line="360" w:lineRule="auto"/>
        <w:ind w:right="40"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aktura nr…………………………………………Kwota brutto ………………….……………………</w:t>
      </w:r>
    </w:p>
    <w:p w14:paraId="3B07E38C" w14:textId="77777777" w:rsidR="00E2187E" w:rsidRPr="00E2187E" w:rsidRDefault="00E2187E" w:rsidP="00E2187E">
      <w:pPr>
        <w:pStyle w:val="Tekstpodstawowy"/>
        <w:numPr>
          <w:ilvl w:val="0"/>
          <w:numId w:val="17"/>
        </w:numPr>
        <w:spacing w:line="360" w:lineRule="auto"/>
        <w:ind w:right="40"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aktura nr…………………………………………Kwota brutto ………………….……………………</w:t>
      </w:r>
    </w:p>
    <w:p w14:paraId="1016A9F5" w14:textId="3D4C1445" w:rsidR="00AF2FAC" w:rsidRPr="00E2187E" w:rsidRDefault="00AF2FAC" w:rsidP="00E2187E">
      <w:pPr>
        <w:pStyle w:val="Tekstpodstawowy"/>
        <w:spacing w:line="360" w:lineRule="auto"/>
        <w:ind w:left="720" w:right="40"/>
        <w:jc w:val="both"/>
        <w:rPr>
          <w:rFonts w:cs="Arial"/>
          <w:b/>
          <w:sz w:val="22"/>
          <w:szCs w:val="22"/>
        </w:rPr>
      </w:pPr>
    </w:p>
    <w:p w14:paraId="372BA5B8" w14:textId="77777777" w:rsidR="006D63AC" w:rsidRPr="008A63E4" w:rsidRDefault="006D63AC" w:rsidP="00DB35CD">
      <w:pPr>
        <w:tabs>
          <w:tab w:val="left" w:pos="7371"/>
          <w:tab w:val="left" w:pos="8789"/>
        </w:tabs>
        <w:spacing w:before="240" w:after="60"/>
        <w:ind w:left="720"/>
        <w:jc w:val="center"/>
        <w:rPr>
          <w:rFonts w:cs="Arial"/>
          <w:b/>
          <w:sz w:val="22"/>
          <w:szCs w:val="22"/>
        </w:rPr>
      </w:pPr>
      <w:r w:rsidRPr="008A63E4">
        <w:rPr>
          <w:rFonts w:cs="Arial"/>
          <w:b/>
          <w:sz w:val="22"/>
          <w:szCs w:val="22"/>
        </w:rPr>
        <w:t>OŚWIADCZENIE</w:t>
      </w:r>
    </w:p>
    <w:p w14:paraId="20814E2D" w14:textId="77777777" w:rsidR="006D63AC" w:rsidRPr="00D861F6" w:rsidRDefault="00C44700" w:rsidP="004B3FA0">
      <w:pPr>
        <w:tabs>
          <w:tab w:val="left" w:pos="7371"/>
          <w:tab w:val="left" w:pos="8789"/>
        </w:tabs>
        <w:spacing w:before="120" w:after="120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O</w:t>
      </w:r>
      <w:r w:rsidR="00FF0EA9" w:rsidRPr="00D861F6">
        <w:rPr>
          <w:rFonts w:cs="Arial"/>
          <w:sz w:val="20"/>
        </w:rPr>
        <w:t xml:space="preserve">świadczam, </w:t>
      </w:r>
      <w:r w:rsidR="006D63AC" w:rsidRPr="00D861F6">
        <w:rPr>
          <w:rFonts w:cs="Arial"/>
          <w:sz w:val="20"/>
        </w:rPr>
        <w:t>co następuje</w:t>
      </w:r>
      <w:r w:rsidR="00F21999" w:rsidRPr="00D861F6">
        <w:rPr>
          <w:rFonts w:cs="Arial"/>
          <w:sz w:val="20"/>
        </w:rPr>
        <w:t xml:space="preserve"> </w:t>
      </w:r>
      <w:r w:rsidR="00A038CC" w:rsidRPr="00D861F6">
        <w:rPr>
          <w:rStyle w:val="Odwoanieprzypisudolnego"/>
          <w:rFonts w:cs="Arial"/>
          <w:sz w:val="20"/>
        </w:rPr>
        <w:footnoteReference w:customMarkFollows="1" w:id="1"/>
        <w:sym w:font="Symbol" w:char="F02A"/>
      </w:r>
      <w:r w:rsidR="006D63AC" w:rsidRPr="00D861F6">
        <w:rPr>
          <w:rFonts w:cs="Arial"/>
          <w:sz w:val="20"/>
        </w:rPr>
        <w:t>:</w:t>
      </w:r>
    </w:p>
    <w:p w14:paraId="1BA0CF05" w14:textId="77777777" w:rsidR="00C365E8" w:rsidRPr="00D861F6" w:rsidRDefault="006D63AC" w:rsidP="000F5B17">
      <w:pPr>
        <w:numPr>
          <w:ilvl w:val="0"/>
          <w:numId w:val="15"/>
        </w:numPr>
        <w:tabs>
          <w:tab w:val="left" w:pos="714"/>
          <w:tab w:val="left" w:pos="1134"/>
        </w:tabs>
        <w:spacing w:line="360" w:lineRule="auto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Przysługuje mi prawo do obniżenia kwoty podatku należnego o kwotę podatku naliczonego zawartego w wykazywanych wydatkach lub prawo do zwrotu podatku naliczonego oraz</w:t>
      </w:r>
      <w:r w:rsidR="00C365E8" w:rsidRPr="00D861F6">
        <w:rPr>
          <w:rFonts w:cs="Arial"/>
          <w:sz w:val="20"/>
        </w:rPr>
        <w:t>:</w:t>
      </w:r>
    </w:p>
    <w:p w14:paraId="0332AEEA" w14:textId="3BE020E6" w:rsidR="006D63AC" w:rsidRPr="00D861F6" w:rsidRDefault="006D63AC" w:rsidP="00512FFF">
      <w:pPr>
        <w:numPr>
          <w:ilvl w:val="0"/>
          <w:numId w:val="16"/>
        </w:numPr>
        <w:tabs>
          <w:tab w:val="left" w:pos="714"/>
          <w:tab w:val="left" w:pos="993"/>
        </w:tabs>
        <w:spacing w:line="360" w:lineRule="auto"/>
        <w:ind w:left="1701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zobowiązuje się do dokonań zwrotu na konto Urzędu Pracy rozliczonego w/w podatku w</w:t>
      </w:r>
      <w:r w:rsidR="00512FFF">
        <w:rPr>
          <w:rFonts w:cs="Arial"/>
          <w:sz w:val="20"/>
        </w:rPr>
        <w:t> </w:t>
      </w:r>
      <w:r w:rsidRPr="00D861F6">
        <w:rPr>
          <w:rFonts w:cs="Arial"/>
          <w:sz w:val="20"/>
        </w:rPr>
        <w:t>kwocie …………</w:t>
      </w:r>
      <w:r w:rsidR="00512FFF">
        <w:rPr>
          <w:rFonts w:cs="Arial"/>
          <w:sz w:val="20"/>
        </w:rPr>
        <w:t>……..</w:t>
      </w:r>
      <w:r w:rsidRPr="00D861F6">
        <w:rPr>
          <w:rFonts w:cs="Arial"/>
          <w:sz w:val="20"/>
        </w:rPr>
        <w:t>…</w:t>
      </w:r>
      <w:r w:rsidR="00512FFF">
        <w:rPr>
          <w:rFonts w:cs="Arial"/>
          <w:sz w:val="20"/>
        </w:rPr>
        <w:t>…..</w:t>
      </w:r>
      <w:r w:rsidRPr="00D861F6">
        <w:rPr>
          <w:rFonts w:cs="Arial"/>
          <w:sz w:val="20"/>
        </w:rPr>
        <w:t xml:space="preserve">………. w terminie do dnia </w:t>
      </w:r>
      <w:r w:rsidR="00FF0EA9" w:rsidRPr="00D861F6">
        <w:rPr>
          <w:rFonts w:cs="Arial"/>
          <w:sz w:val="20"/>
        </w:rPr>
        <w:t>……</w:t>
      </w:r>
      <w:r w:rsidR="00512FFF">
        <w:rPr>
          <w:rFonts w:cs="Arial"/>
          <w:sz w:val="20"/>
        </w:rPr>
        <w:t>…..</w:t>
      </w:r>
      <w:r w:rsidR="00FF0EA9" w:rsidRPr="00D861F6">
        <w:rPr>
          <w:rFonts w:cs="Arial"/>
          <w:sz w:val="20"/>
        </w:rPr>
        <w:t>……………….</w:t>
      </w:r>
      <w:r w:rsidR="00CC5704" w:rsidRPr="00D861F6">
        <w:rPr>
          <w:rFonts w:cs="Arial"/>
          <w:sz w:val="20"/>
        </w:rPr>
        <w:t>,</w:t>
      </w:r>
    </w:p>
    <w:p w14:paraId="4A6CEE0C" w14:textId="77777777" w:rsidR="00C365E8" w:rsidRPr="00D861F6" w:rsidRDefault="00C365E8" w:rsidP="00512FFF">
      <w:pPr>
        <w:numPr>
          <w:ilvl w:val="0"/>
          <w:numId w:val="16"/>
        </w:numPr>
        <w:tabs>
          <w:tab w:val="left" w:pos="714"/>
          <w:tab w:val="left" w:pos="993"/>
        </w:tabs>
        <w:spacing w:line="360" w:lineRule="auto"/>
        <w:ind w:left="1701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nie będę się starał/a o odzyskanie podatku VAT i nie przedł</w:t>
      </w:r>
      <w:r w:rsidR="00CC5704" w:rsidRPr="00D861F6">
        <w:rPr>
          <w:rFonts w:cs="Arial"/>
          <w:sz w:val="20"/>
        </w:rPr>
        <w:t>o</w:t>
      </w:r>
      <w:r w:rsidRPr="00D861F6">
        <w:rPr>
          <w:rFonts w:cs="Arial"/>
          <w:sz w:val="20"/>
        </w:rPr>
        <w:t xml:space="preserve">żę </w:t>
      </w:r>
      <w:r w:rsidR="00841776" w:rsidRPr="00D861F6">
        <w:rPr>
          <w:rFonts w:cs="Arial"/>
          <w:sz w:val="20"/>
        </w:rPr>
        <w:t>wymienionych w formularzu rozliczeniowym faktur w Urzędzie Skarbowym celem skorzystania z przysługujących mi uprawnień.</w:t>
      </w:r>
    </w:p>
    <w:p w14:paraId="4FF50E30" w14:textId="4CCAD4D7" w:rsidR="002D4011" w:rsidRPr="00D861F6" w:rsidRDefault="006D63AC" w:rsidP="000F5B17">
      <w:pPr>
        <w:numPr>
          <w:ilvl w:val="0"/>
          <w:numId w:val="15"/>
        </w:numPr>
        <w:tabs>
          <w:tab w:val="left" w:pos="714"/>
          <w:tab w:val="left" w:pos="1134"/>
        </w:tabs>
        <w:spacing w:line="360" w:lineRule="auto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Nie przysługuje mi prawo do obniżenia kwoty podatku należnego o kwotę podatku naliczonego</w:t>
      </w:r>
      <w:r w:rsidR="000F5B17">
        <w:rPr>
          <w:rFonts w:cs="Arial"/>
          <w:sz w:val="20"/>
        </w:rPr>
        <w:t xml:space="preserve"> </w:t>
      </w:r>
      <w:r w:rsidRPr="00D861F6">
        <w:rPr>
          <w:rFonts w:cs="Arial"/>
          <w:sz w:val="20"/>
        </w:rPr>
        <w:t>zawartego</w:t>
      </w:r>
      <w:r w:rsidR="008A63E4" w:rsidRPr="00D861F6">
        <w:rPr>
          <w:rFonts w:cs="Arial"/>
          <w:sz w:val="20"/>
        </w:rPr>
        <w:t xml:space="preserve"> </w:t>
      </w:r>
      <w:r w:rsidRPr="00D861F6">
        <w:rPr>
          <w:rFonts w:cs="Arial"/>
          <w:sz w:val="20"/>
        </w:rPr>
        <w:t xml:space="preserve">w wykazywanych wydatkach lub </w:t>
      </w:r>
      <w:r w:rsidR="00AD57D0" w:rsidRPr="00D861F6">
        <w:rPr>
          <w:rFonts w:cs="Arial"/>
          <w:sz w:val="20"/>
        </w:rPr>
        <w:t>prawo do zwrotu podatku naliczonego.</w:t>
      </w:r>
    </w:p>
    <w:p w14:paraId="072E3164" w14:textId="77777777" w:rsidR="002D4011" w:rsidRPr="00D861F6" w:rsidRDefault="00C44700" w:rsidP="00DB35CD">
      <w:pPr>
        <w:tabs>
          <w:tab w:val="left" w:pos="714"/>
          <w:tab w:val="left" w:pos="993"/>
        </w:tabs>
        <w:spacing w:before="120" w:after="120" w:line="360" w:lineRule="auto"/>
        <w:jc w:val="both"/>
        <w:rPr>
          <w:rFonts w:cs="Arial"/>
          <w:b/>
          <w:sz w:val="20"/>
        </w:rPr>
      </w:pPr>
      <w:r w:rsidRPr="00D861F6">
        <w:rPr>
          <w:rFonts w:cs="Arial"/>
          <w:b/>
          <w:sz w:val="20"/>
        </w:rPr>
        <w:t>Powyższe oświadczenie jest zgodne z prawdą.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3FA0" w14:paraId="16AE5964" w14:textId="77777777" w:rsidTr="00021CEE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22976AA" w14:textId="77777777" w:rsidR="004B3FA0" w:rsidRPr="00021CEE" w:rsidRDefault="004B3FA0" w:rsidP="00021CEE">
            <w:pPr>
              <w:suppressAutoHyphens/>
              <w:spacing w:before="600"/>
              <w:jc w:val="center"/>
              <w:rPr>
                <w:rFonts w:cs="Arial"/>
                <w:sz w:val="20"/>
                <w:lang w:eastAsia="ar-SA"/>
              </w:rPr>
            </w:pPr>
            <w:r w:rsidRPr="00021CEE">
              <w:rPr>
                <w:rFonts w:cs="Arial"/>
                <w:sz w:val="20"/>
                <w:lang w:eastAsia="ar-SA"/>
              </w:rPr>
              <w:t>.............................................................</w:t>
            </w:r>
          </w:p>
          <w:p w14:paraId="5BBA071C" w14:textId="77777777" w:rsidR="004B3FA0" w:rsidRPr="00021CEE" w:rsidRDefault="004B3FA0" w:rsidP="00021CEE">
            <w:pPr>
              <w:suppressAutoHyphens/>
              <w:ind w:left="468" w:right="45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021CEE">
              <w:rPr>
                <w:rFonts w:cs="Arial"/>
                <w:sz w:val="18"/>
                <w:szCs w:val="18"/>
                <w:lang w:eastAsia="ar-SA"/>
              </w:rPr>
              <w:t>(data, pieczątka, podpis księgowego lub osoby dokonującej rozliczenie)</w:t>
            </w:r>
          </w:p>
          <w:p w14:paraId="0AAFB596" w14:textId="77777777" w:rsidR="004B3FA0" w:rsidRPr="00021CEE" w:rsidRDefault="004B3FA0" w:rsidP="00021CEE">
            <w:pPr>
              <w:tabs>
                <w:tab w:val="left" w:pos="1808"/>
              </w:tabs>
              <w:suppressAutoHyphens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11D5EB00" w14:textId="77777777" w:rsidR="004B3FA0" w:rsidRPr="00021CEE" w:rsidRDefault="004B3FA0" w:rsidP="00021CEE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cs="Arial"/>
                <w:sz w:val="20"/>
                <w:lang w:eastAsia="ar-SA"/>
              </w:rPr>
            </w:pPr>
            <w:r w:rsidRPr="00021CEE">
              <w:rPr>
                <w:rFonts w:cs="Arial"/>
                <w:sz w:val="20"/>
                <w:lang w:eastAsia="ar-SA"/>
              </w:rPr>
              <w:t>...............................................................</w:t>
            </w:r>
          </w:p>
          <w:p w14:paraId="56A5189E" w14:textId="77777777" w:rsidR="004B3FA0" w:rsidRPr="00021CEE" w:rsidRDefault="004B3FA0" w:rsidP="00021CEE">
            <w:pPr>
              <w:suppressAutoHyphens/>
              <w:jc w:val="center"/>
              <w:rPr>
                <w:rFonts w:cs="Arial"/>
                <w:sz w:val="20"/>
                <w:lang w:eastAsia="ar-SA"/>
              </w:rPr>
            </w:pPr>
            <w:r w:rsidRPr="00021CEE">
              <w:rPr>
                <w:rFonts w:cs="Arial"/>
                <w:sz w:val="20"/>
                <w:lang w:eastAsia="ar-SA"/>
              </w:rPr>
              <w:t>(data i podpis Wnioskodawcy</w:t>
            </w:r>
            <w:r w:rsidR="00D861F6" w:rsidRPr="00021CEE">
              <w:rPr>
                <w:rFonts w:cs="Arial"/>
                <w:sz w:val="20"/>
                <w:lang w:eastAsia="ar-SA"/>
              </w:rPr>
              <w:t>)</w:t>
            </w:r>
          </w:p>
        </w:tc>
      </w:tr>
    </w:tbl>
    <w:p w14:paraId="39A80BB3" w14:textId="77777777" w:rsidR="004B3FA0" w:rsidRPr="008A63E4" w:rsidRDefault="004B3FA0" w:rsidP="004B3FA0">
      <w:pPr>
        <w:tabs>
          <w:tab w:val="left" w:pos="714"/>
          <w:tab w:val="left" w:pos="993"/>
        </w:tabs>
        <w:spacing w:after="360" w:line="360" w:lineRule="auto"/>
        <w:jc w:val="both"/>
        <w:rPr>
          <w:rFonts w:cs="Arial"/>
          <w:b/>
          <w:sz w:val="18"/>
          <w:szCs w:val="18"/>
        </w:rPr>
      </w:pPr>
    </w:p>
    <w:sectPr w:rsidR="004B3FA0" w:rsidRPr="008A63E4" w:rsidSect="008A63E4">
      <w:type w:val="continuous"/>
      <w:pgSz w:w="11906" w:h="16838" w:code="9"/>
      <w:pgMar w:top="426" w:right="991" w:bottom="426" w:left="993" w:header="54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2500" w14:textId="77777777" w:rsidR="00021CEE" w:rsidRDefault="00021CEE" w:rsidP="007D4359">
      <w:r>
        <w:separator/>
      </w:r>
    </w:p>
  </w:endnote>
  <w:endnote w:type="continuationSeparator" w:id="0">
    <w:p w14:paraId="537A0078" w14:textId="77777777" w:rsidR="00021CEE" w:rsidRDefault="00021CEE" w:rsidP="007D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895C" w14:textId="77777777" w:rsidR="0069080B" w:rsidRDefault="0069080B" w:rsidP="002C45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914E31" w14:textId="77777777" w:rsidR="0069080B" w:rsidRDefault="00690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EE88" w14:textId="77777777" w:rsidR="00CC5704" w:rsidRDefault="00CC5704">
    <w:pPr>
      <w:pStyle w:val="Stopka"/>
      <w:jc w:val="right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6C73AA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6C73AA">
      <w:rPr>
        <w:b/>
        <w:noProof/>
      </w:rPr>
      <w:t>2</w:t>
    </w:r>
    <w:r>
      <w:rPr>
        <w:b/>
        <w:szCs w:val="24"/>
      </w:rPr>
      <w:fldChar w:fldCharType="end"/>
    </w:r>
  </w:p>
  <w:p w14:paraId="18F4966C" w14:textId="77777777" w:rsidR="00CC5704" w:rsidRDefault="00CC5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989B" w14:textId="77777777" w:rsidR="00021CEE" w:rsidRDefault="00021CEE" w:rsidP="007D4359">
      <w:r>
        <w:separator/>
      </w:r>
    </w:p>
  </w:footnote>
  <w:footnote w:type="continuationSeparator" w:id="0">
    <w:p w14:paraId="076D165B" w14:textId="77777777" w:rsidR="00021CEE" w:rsidRDefault="00021CEE" w:rsidP="007D4359">
      <w:r>
        <w:continuationSeparator/>
      </w:r>
    </w:p>
  </w:footnote>
  <w:footnote w:id="1">
    <w:p w14:paraId="6BA2C150" w14:textId="77777777" w:rsidR="00A038CC" w:rsidRPr="00A038CC" w:rsidRDefault="00A038CC" w:rsidP="00A038CC">
      <w:pPr>
        <w:tabs>
          <w:tab w:val="left" w:pos="7371"/>
          <w:tab w:val="left" w:pos="8789"/>
        </w:tabs>
        <w:spacing w:line="360" w:lineRule="auto"/>
        <w:ind w:left="142"/>
        <w:jc w:val="both"/>
        <w:rPr>
          <w:rFonts w:cs="Arial"/>
          <w:b/>
          <w:sz w:val="18"/>
          <w:szCs w:val="18"/>
        </w:rPr>
      </w:pPr>
      <w:r w:rsidRPr="00A038CC">
        <w:rPr>
          <w:rStyle w:val="Odwoanieprzypisudolnego"/>
        </w:rPr>
        <w:sym w:font="Symbol" w:char="F02A"/>
      </w:r>
      <w:r>
        <w:t xml:space="preserve"> </w:t>
      </w:r>
      <w:r w:rsidRPr="008A63E4">
        <w:rPr>
          <w:rFonts w:cs="Arial"/>
          <w:b/>
          <w:sz w:val="18"/>
          <w:szCs w:val="18"/>
        </w:rPr>
        <w:t>należy zakreślić podpunkt/podpunkty, który/e</w:t>
      </w:r>
      <w:r>
        <w:rPr>
          <w:rFonts w:cs="Arial"/>
          <w:b/>
          <w:sz w:val="18"/>
          <w:szCs w:val="18"/>
        </w:rPr>
        <w:t xml:space="preserve"> </w:t>
      </w:r>
      <w:r w:rsidRPr="008A63E4">
        <w:rPr>
          <w:rFonts w:cs="Arial"/>
          <w:b/>
          <w:sz w:val="18"/>
          <w:szCs w:val="18"/>
        </w:rPr>
        <w:t>dotyczy/ą Wnioskodawcy</w:t>
      </w:r>
      <w:r>
        <w:rPr>
          <w:rFonts w:cs="Arial"/>
          <w:b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B8"/>
    <w:multiLevelType w:val="hybridMultilevel"/>
    <w:tmpl w:val="D65ABC5C"/>
    <w:lvl w:ilvl="0" w:tplc="1BB42974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902017"/>
    <w:multiLevelType w:val="hybridMultilevel"/>
    <w:tmpl w:val="7F8CC33A"/>
    <w:lvl w:ilvl="0" w:tplc="3524F4C2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7F4A0B"/>
    <w:multiLevelType w:val="hybridMultilevel"/>
    <w:tmpl w:val="2382AF38"/>
    <w:lvl w:ilvl="0" w:tplc="6A6AD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63AD9"/>
    <w:multiLevelType w:val="hybridMultilevel"/>
    <w:tmpl w:val="0CF2F596"/>
    <w:lvl w:ilvl="0" w:tplc="36D4E6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07FD7"/>
    <w:multiLevelType w:val="hybridMultilevel"/>
    <w:tmpl w:val="6BA89370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 w15:restartNumberingAfterBreak="0">
    <w:nsid w:val="3E1A27AA"/>
    <w:multiLevelType w:val="hybridMultilevel"/>
    <w:tmpl w:val="D92027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65F65"/>
    <w:multiLevelType w:val="hybridMultilevel"/>
    <w:tmpl w:val="C98E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D07"/>
    <w:multiLevelType w:val="hybridMultilevel"/>
    <w:tmpl w:val="1F44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1111"/>
    <w:multiLevelType w:val="hybridMultilevel"/>
    <w:tmpl w:val="48044B18"/>
    <w:lvl w:ilvl="0" w:tplc="44C476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86A17"/>
    <w:multiLevelType w:val="hybridMultilevel"/>
    <w:tmpl w:val="78E69986"/>
    <w:lvl w:ilvl="0" w:tplc="A5B4581E">
      <w:numFmt w:val="bullet"/>
      <w:lvlText w:val=""/>
      <w:lvlJc w:val="left"/>
      <w:pPr>
        <w:tabs>
          <w:tab w:val="num" w:pos="951"/>
        </w:tabs>
        <w:ind w:left="951" w:hanging="525"/>
      </w:pPr>
      <w:rPr>
        <w:rFonts w:ascii="Symbol" w:hAnsi="Symbol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8976FCE"/>
    <w:multiLevelType w:val="hybridMultilevel"/>
    <w:tmpl w:val="EE7EF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271AA"/>
    <w:multiLevelType w:val="hybridMultilevel"/>
    <w:tmpl w:val="CD3AE5CE"/>
    <w:lvl w:ilvl="0" w:tplc="32DEF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87140"/>
    <w:multiLevelType w:val="hybridMultilevel"/>
    <w:tmpl w:val="586A65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5F4B60"/>
    <w:multiLevelType w:val="hybridMultilevel"/>
    <w:tmpl w:val="95DA3E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452273"/>
    <w:multiLevelType w:val="hybridMultilevel"/>
    <w:tmpl w:val="552C1008"/>
    <w:lvl w:ilvl="0" w:tplc="88187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67D17"/>
    <w:multiLevelType w:val="hybridMultilevel"/>
    <w:tmpl w:val="52A616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86"/>
    <w:rsid w:val="00003FE8"/>
    <w:rsid w:val="00021C36"/>
    <w:rsid w:val="00021CEE"/>
    <w:rsid w:val="00031C88"/>
    <w:rsid w:val="00036F28"/>
    <w:rsid w:val="000416A0"/>
    <w:rsid w:val="000479BD"/>
    <w:rsid w:val="00047FC6"/>
    <w:rsid w:val="00057419"/>
    <w:rsid w:val="00063077"/>
    <w:rsid w:val="00065400"/>
    <w:rsid w:val="0006588C"/>
    <w:rsid w:val="000901F7"/>
    <w:rsid w:val="00091091"/>
    <w:rsid w:val="0009629B"/>
    <w:rsid w:val="000D57C4"/>
    <w:rsid w:val="000E35E5"/>
    <w:rsid w:val="000E3A64"/>
    <w:rsid w:val="000E7A64"/>
    <w:rsid w:val="000F04B9"/>
    <w:rsid w:val="000F5B17"/>
    <w:rsid w:val="001425FE"/>
    <w:rsid w:val="001535A0"/>
    <w:rsid w:val="001544EC"/>
    <w:rsid w:val="001548B3"/>
    <w:rsid w:val="001557FE"/>
    <w:rsid w:val="001808B8"/>
    <w:rsid w:val="00180D70"/>
    <w:rsid w:val="00187DDB"/>
    <w:rsid w:val="0019538C"/>
    <w:rsid w:val="001C2E7E"/>
    <w:rsid w:val="001C75D6"/>
    <w:rsid w:val="001D6C7F"/>
    <w:rsid w:val="001E090E"/>
    <w:rsid w:val="001E245E"/>
    <w:rsid w:val="001E3806"/>
    <w:rsid w:val="001E6B86"/>
    <w:rsid w:val="001F2D2A"/>
    <w:rsid w:val="001F7815"/>
    <w:rsid w:val="00200B41"/>
    <w:rsid w:val="002132F9"/>
    <w:rsid w:val="0021528A"/>
    <w:rsid w:val="00215CC6"/>
    <w:rsid w:val="0022321D"/>
    <w:rsid w:val="0022576F"/>
    <w:rsid w:val="00241310"/>
    <w:rsid w:val="00244150"/>
    <w:rsid w:val="00250DA6"/>
    <w:rsid w:val="00253F05"/>
    <w:rsid w:val="00262ED2"/>
    <w:rsid w:val="002631B9"/>
    <w:rsid w:val="002660F5"/>
    <w:rsid w:val="00273B1B"/>
    <w:rsid w:val="00282262"/>
    <w:rsid w:val="00284E70"/>
    <w:rsid w:val="00287889"/>
    <w:rsid w:val="002A127E"/>
    <w:rsid w:val="002B3820"/>
    <w:rsid w:val="002B6A36"/>
    <w:rsid w:val="002B7F68"/>
    <w:rsid w:val="002C4572"/>
    <w:rsid w:val="002D4011"/>
    <w:rsid w:val="002E1F72"/>
    <w:rsid w:val="002E4E66"/>
    <w:rsid w:val="002F2E17"/>
    <w:rsid w:val="002F525D"/>
    <w:rsid w:val="002F6280"/>
    <w:rsid w:val="0030334C"/>
    <w:rsid w:val="00326E26"/>
    <w:rsid w:val="00345E91"/>
    <w:rsid w:val="0034737A"/>
    <w:rsid w:val="003525D6"/>
    <w:rsid w:val="0035787D"/>
    <w:rsid w:val="00363C71"/>
    <w:rsid w:val="0037259E"/>
    <w:rsid w:val="0037359D"/>
    <w:rsid w:val="003943F1"/>
    <w:rsid w:val="00395D7E"/>
    <w:rsid w:val="003A747A"/>
    <w:rsid w:val="003A7CC6"/>
    <w:rsid w:val="003A7D71"/>
    <w:rsid w:val="003C4D44"/>
    <w:rsid w:val="003D392E"/>
    <w:rsid w:val="003E267E"/>
    <w:rsid w:val="003E2AAA"/>
    <w:rsid w:val="003E44A4"/>
    <w:rsid w:val="003E6889"/>
    <w:rsid w:val="00400565"/>
    <w:rsid w:val="00405A2B"/>
    <w:rsid w:val="00407123"/>
    <w:rsid w:val="00412C25"/>
    <w:rsid w:val="00416865"/>
    <w:rsid w:val="00420FC8"/>
    <w:rsid w:val="00435908"/>
    <w:rsid w:val="00440867"/>
    <w:rsid w:val="00442F0E"/>
    <w:rsid w:val="00446500"/>
    <w:rsid w:val="004501F9"/>
    <w:rsid w:val="004520C3"/>
    <w:rsid w:val="0045478D"/>
    <w:rsid w:val="00454CE5"/>
    <w:rsid w:val="004555E8"/>
    <w:rsid w:val="004676D1"/>
    <w:rsid w:val="0049127C"/>
    <w:rsid w:val="00493131"/>
    <w:rsid w:val="004B00C6"/>
    <w:rsid w:val="004B3FA0"/>
    <w:rsid w:val="004D2714"/>
    <w:rsid w:val="004E1777"/>
    <w:rsid w:val="004F4EE9"/>
    <w:rsid w:val="005010CC"/>
    <w:rsid w:val="00507292"/>
    <w:rsid w:val="00512FFF"/>
    <w:rsid w:val="00524E5F"/>
    <w:rsid w:val="00543EB3"/>
    <w:rsid w:val="00546021"/>
    <w:rsid w:val="005569A4"/>
    <w:rsid w:val="00556F86"/>
    <w:rsid w:val="00565488"/>
    <w:rsid w:val="00565965"/>
    <w:rsid w:val="00570805"/>
    <w:rsid w:val="00571D89"/>
    <w:rsid w:val="00582131"/>
    <w:rsid w:val="00583AFF"/>
    <w:rsid w:val="00583E85"/>
    <w:rsid w:val="005D0E5B"/>
    <w:rsid w:val="005D6423"/>
    <w:rsid w:val="005E449A"/>
    <w:rsid w:val="005F5FD5"/>
    <w:rsid w:val="00607CA8"/>
    <w:rsid w:val="00622823"/>
    <w:rsid w:val="006276F9"/>
    <w:rsid w:val="00631346"/>
    <w:rsid w:val="00635378"/>
    <w:rsid w:val="0065758A"/>
    <w:rsid w:val="00672DD8"/>
    <w:rsid w:val="0068074D"/>
    <w:rsid w:val="006821C4"/>
    <w:rsid w:val="0068696D"/>
    <w:rsid w:val="0069080B"/>
    <w:rsid w:val="006A5D9F"/>
    <w:rsid w:val="006A7E41"/>
    <w:rsid w:val="006B5D2E"/>
    <w:rsid w:val="006C73AA"/>
    <w:rsid w:val="006D2057"/>
    <w:rsid w:val="006D4707"/>
    <w:rsid w:val="006D63AC"/>
    <w:rsid w:val="006D6760"/>
    <w:rsid w:val="006D72BF"/>
    <w:rsid w:val="006F4470"/>
    <w:rsid w:val="00703C84"/>
    <w:rsid w:val="0070793D"/>
    <w:rsid w:val="00722E4C"/>
    <w:rsid w:val="007329A9"/>
    <w:rsid w:val="00763FB2"/>
    <w:rsid w:val="007642EA"/>
    <w:rsid w:val="007701FA"/>
    <w:rsid w:val="00770A60"/>
    <w:rsid w:val="00780B24"/>
    <w:rsid w:val="00787A73"/>
    <w:rsid w:val="00795B3A"/>
    <w:rsid w:val="00796761"/>
    <w:rsid w:val="007A39DF"/>
    <w:rsid w:val="007A7FCE"/>
    <w:rsid w:val="007B3C31"/>
    <w:rsid w:val="007B64E9"/>
    <w:rsid w:val="007D2FA8"/>
    <w:rsid w:val="007D4359"/>
    <w:rsid w:val="007D726D"/>
    <w:rsid w:val="007E5DE0"/>
    <w:rsid w:val="0080316F"/>
    <w:rsid w:val="00821532"/>
    <w:rsid w:val="0082305B"/>
    <w:rsid w:val="00823389"/>
    <w:rsid w:val="00831F75"/>
    <w:rsid w:val="00841776"/>
    <w:rsid w:val="008531C8"/>
    <w:rsid w:val="008606A5"/>
    <w:rsid w:val="00862EE0"/>
    <w:rsid w:val="008660BE"/>
    <w:rsid w:val="0088030D"/>
    <w:rsid w:val="008837F0"/>
    <w:rsid w:val="008A63E4"/>
    <w:rsid w:val="008A743F"/>
    <w:rsid w:val="008A7B0B"/>
    <w:rsid w:val="008B35E8"/>
    <w:rsid w:val="008D09D1"/>
    <w:rsid w:val="00905873"/>
    <w:rsid w:val="009058ED"/>
    <w:rsid w:val="009140A3"/>
    <w:rsid w:val="0093060B"/>
    <w:rsid w:val="00933458"/>
    <w:rsid w:val="00940E10"/>
    <w:rsid w:val="009422CB"/>
    <w:rsid w:val="009447AA"/>
    <w:rsid w:val="009463C6"/>
    <w:rsid w:val="00947F15"/>
    <w:rsid w:val="009522A7"/>
    <w:rsid w:val="009533D5"/>
    <w:rsid w:val="00967655"/>
    <w:rsid w:val="009775D1"/>
    <w:rsid w:val="00987C98"/>
    <w:rsid w:val="009A55C7"/>
    <w:rsid w:val="009B1245"/>
    <w:rsid w:val="009B1AAC"/>
    <w:rsid w:val="009B36CC"/>
    <w:rsid w:val="009B63E3"/>
    <w:rsid w:val="009C586A"/>
    <w:rsid w:val="009E4313"/>
    <w:rsid w:val="009F4114"/>
    <w:rsid w:val="00A038CC"/>
    <w:rsid w:val="00A07C97"/>
    <w:rsid w:val="00A12F40"/>
    <w:rsid w:val="00A13103"/>
    <w:rsid w:val="00A14886"/>
    <w:rsid w:val="00A14B30"/>
    <w:rsid w:val="00A20F1E"/>
    <w:rsid w:val="00A21D8F"/>
    <w:rsid w:val="00A2573E"/>
    <w:rsid w:val="00A323D5"/>
    <w:rsid w:val="00A44CA7"/>
    <w:rsid w:val="00A474CE"/>
    <w:rsid w:val="00A479B9"/>
    <w:rsid w:val="00A51866"/>
    <w:rsid w:val="00A53126"/>
    <w:rsid w:val="00A644B2"/>
    <w:rsid w:val="00A7795D"/>
    <w:rsid w:val="00A81F96"/>
    <w:rsid w:val="00A82015"/>
    <w:rsid w:val="00A85296"/>
    <w:rsid w:val="00A8558F"/>
    <w:rsid w:val="00A96839"/>
    <w:rsid w:val="00AB3D8C"/>
    <w:rsid w:val="00AB5444"/>
    <w:rsid w:val="00AB7ECF"/>
    <w:rsid w:val="00AD57D0"/>
    <w:rsid w:val="00AE2C79"/>
    <w:rsid w:val="00AF0902"/>
    <w:rsid w:val="00AF2FAC"/>
    <w:rsid w:val="00AF3BFA"/>
    <w:rsid w:val="00AF6C82"/>
    <w:rsid w:val="00B01DB5"/>
    <w:rsid w:val="00B12354"/>
    <w:rsid w:val="00B334C3"/>
    <w:rsid w:val="00B611F9"/>
    <w:rsid w:val="00B622D8"/>
    <w:rsid w:val="00B66EE7"/>
    <w:rsid w:val="00B67DB0"/>
    <w:rsid w:val="00B81C9C"/>
    <w:rsid w:val="00B91236"/>
    <w:rsid w:val="00B96B76"/>
    <w:rsid w:val="00B977D4"/>
    <w:rsid w:val="00BB158C"/>
    <w:rsid w:val="00BB760E"/>
    <w:rsid w:val="00BC0D78"/>
    <w:rsid w:val="00BC2051"/>
    <w:rsid w:val="00BC4829"/>
    <w:rsid w:val="00BC4E46"/>
    <w:rsid w:val="00BC71BA"/>
    <w:rsid w:val="00BD0410"/>
    <w:rsid w:val="00BE1AFF"/>
    <w:rsid w:val="00C0033B"/>
    <w:rsid w:val="00C00964"/>
    <w:rsid w:val="00C365E8"/>
    <w:rsid w:val="00C44700"/>
    <w:rsid w:val="00C47248"/>
    <w:rsid w:val="00C553E0"/>
    <w:rsid w:val="00C5706C"/>
    <w:rsid w:val="00C6254D"/>
    <w:rsid w:val="00C64F65"/>
    <w:rsid w:val="00C70CFC"/>
    <w:rsid w:val="00C801A4"/>
    <w:rsid w:val="00C86CEA"/>
    <w:rsid w:val="00C91A46"/>
    <w:rsid w:val="00C92123"/>
    <w:rsid w:val="00C93F60"/>
    <w:rsid w:val="00CA5A43"/>
    <w:rsid w:val="00CA6C7E"/>
    <w:rsid w:val="00CB43BC"/>
    <w:rsid w:val="00CC5704"/>
    <w:rsid w:val="00CC687E"/>
    <w:rsid w:val="00CD0064"/>
    <w:rsid w:val="00CE118D"/>
    <w:rsid w:val="00CF59AA"/>
    <w:rsid w:val="00D02FE5"/>
    <w:rsid w:val="00D116EE"/>
    <w:rsid w:val="00D1574E"/>
    <w:rsid w:val="00D1652B"/>
    <w:rsid w:val="00D34132"/>
    <w:rsid w:val="00D42649"/>
    <w:rsid w:val="00D54905"/>
    <w:rsid w:val="00D720A0"/>
    <w:rsid w:val="00D861F6"/>
    <w:rsid w:val="00D902F1"/>
    <w:rsid w:val="00D956B3"/>
    <w:rsid w:val="00D96534"/>
    <w:rsid w:val="00DB1566"/>
    <w:rsid w:val="00DB35CD"/>
    <w:rsid w:val="00DC1562"/>
    <w:rsid w:val="00DD051A"/>
    <w:rsid w:val="00DD56CF"/>
    <w:rsid w:val="00DE423C"/>
    <w:rsid w:val="00DE5838"/>
    <w:rsid w:val="00DE7F7D"/>
    <w:rsid w:val="00DF1723"/>
    <w:rsid w:val="00DF2527"/>
    <w:rsid w:val="00DF2941"/>
    <w:rsid w:val="00DF4C74"/>
    <w:rsid w:val="00DF6F5D"/>
    <w:rsid w:val="00E0491F"/>
    <w:rsid w:val="00E07BFB"/>
    <w:rsid w:val="00E2187E"/>
    <w:rsid w:val="00E364D8"/>
    <w:rsid w:val="00E4151D"/>
    <w:rsid w:val="00E41866"/>
    <w:rsid w:val="00E50FA4"/>
    <w:rsid w:val="00E74037"/>
    <w:rsid w:val="00E74A75"/>
    <w:rsid w:val="00E85A55"/>
    <w:rsid w:val="00E9173F"/>
    <w:rsid w:val="00E93048"/>
    <w:rsid w:val="00E93B3C"/>
    <w:rsid w:val="00E97234"/>
    <w:rsid w:val="00EB3666"/>
    <w:rsid w:val="00EB61DB"/>
    <w:rsid w:val="00EC657D"/>
    <w:rsid w:val="00EC75F6"/>
    <w:rsid w:val="00EF2250"/>
    <w:rsid w:val="00EF69C3"/>
    <w:rsid w:val="00F01367"/>
    <w:rsid w:val="00F07342"/>
    <w:rsid w:val="00F10A20"/>
    <w:rsid w:val="00F11BA7"/>
    <w:rsid w:val="00F1494C"/>
    <w:rsid w:val="00F21999"/>
    <w:rsid w:val="00F2229F"/>
    <w:rsid w:val="00F30A94"/>
    <w:rsid w:val="00F321A8"/>
    <w:rsid w:val="00F43787"/>
    <w:rsid w:val="00F51B93"/>
    <w:rsid w:val="00F65301"/>
    <w:rsid w:val="00F65F2A"/>
    <w:rsid w:val="00F75714"/>
    <w:rsid w:val="00F8224E"/>
    <w:rsid w:val="00F84D42"/>
    <w:rsid w:val="00F90911"/>
    <w:rsid w:val="00F92458"/>
    <w:rsid w:val="00FA1707"/>
    <w:rsid w:val="00FE5CDC"/>
    <w:rsid w:val="00FE7A2E"/>
    <w:rsid w:val="00FF0EA9"/>
    <w:rsid w:val="00FF2ACF"/>
    <w:rsid w:val="00FF629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9C3E00D"/>
  <w15:chartTrackingRefBased/>
  <w15:docId w15:val="{1AB5C9E3-444B-41F4-AEEF-713B5390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3E4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autoRedefine/>
    <w:qFormat/>
    <w:rsid w:val="00036F28"/>
    <w:pPr>
      <w:keepNext/>
      <w:spacing w:before="360" w:after="960"/>
      <w:jc w:val="center"/>
      <w:outlineLvl w:val="0"/>
    </w:pPr>
    <w:rPr>
      <w:rFonts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72DD8"/>
    <w:pPr>
      <w:spacing w:line="360" w:lineRule="auto"/>
      <w:ind w:left="6379"/>
      <w:jc w:val="center"/>
    </w:pPr>
    <w:rPr>
      <w:b/>
    </w:rPr>
  </w:style>
  <w:style w:type="paragraph" w:styleId="Tekstpodstawowy">
    <w:name w:val="Body Text"/>
    <w:basedOn w:val="Normalny"/>
    <w:rsid w:val="00672DD8"/>
    <w:pPr>
      <w:jc w:val="center"/>
    </w:pPr>
  </w:style>
  <w:style w:type="table" w:styleId="Tabela-Siatka">
    <w:name w:val="Table Grid"/>
    <w:basedOn w:val="Standardowy"/>
    <w:uiPriority w:val="59"/>
    <w:rsid w:val="0040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B3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D4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4359"/>
  </w:style>
  <w:style w:type="paragraph" w:styleId="Stopka">
    <w:name w:val="footer"/>
    <w:basedOn w:val="Normalny"/>
    <w:link w:val="StopkaZnak"/>
    <w:uiPriority w:val="99"/>
    <w:rsid w:val="007D4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359"/>
  </w:style>
  <w:style w:type="character" w:styleId="Numerstrony">
    <w:name w:val="page number"/>
    <w:basedOn w:val="Domylnaczcionkaakapitu"/>
    <w:rsid w:val="007D4359"/>
  </w:style>
  <w:style w:type="paragraph" w:styleId="Akapitzlist">
    <w:name w:val="List Paragraph"/>
    <w:basedOn w:val="Normalny"/>
    <w:uiPriority w:val="34"/>
    <w:qFormat/>
    <w:rsid w:val="00CC570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8C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38CC"/>
    <w:rPr>
      <w:rFonts w:ascii="Arial" w:hAnsi="Arial"/>
      <w:color w:val="000000"/>
    </w:rPr>
  </w:style>
  <w:style w:type="character" w:styleId="Odwoanieprzypisudolnego">
    <w:name w:val="footnote reference"/>
    <w:uiPriority w:val="99"/>
    <w:semiHidden/>
    <w:unhideWhenUsed/>
    <w:rsid w:val="00A0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178-EBA1-4BEE-A409-1B19FBA5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Magdalena Ciurus</cp:lastModifiedBy>
  <cp:revision>14</cp:revision>
  <cp:lastPrinted>2022-02-23T11:21:00Z</cp:lastPrinted>
  <dcterms:created xsi:type="dcterms:W3CDTF">2020-02-26T12:19:00Z</dcterms:created>
  <dcterms:modified xsi:type="dcterms:W3CDTF">2022-02-23T11:21:00Z</dcterms:modified>
</cp:coreProperties>
</file>